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A" w:rsidRPr="00345D3A" w:rsidRDefault="00345D3A" w:rsidP="00C327EC">
      <w:pPr>
        <w:spacing w:after="0"/>
        <w:ind w:right="141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ССИЙСКАЯ ФЕДЕРАЦИЯ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ая область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345D3A" w:rsidRPr="00345D3A" w:rsidRDefault="00345D3A" w:rsidP="00345D3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910A76" w:rsidRPr="00910A76" w:rsidRDefault="00345D3A" w:rsidP="00910A7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 А С П О Р </w:t>
      </w:r>
      <w:proofErr w:type="gramStart"/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>Я  Ж</w:t>
      </w:r>
      <w:proofErr w:type="gramEnd"/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Е Н И Е</w:t>
      </w:r>
    </w:p>
    <w:p w:rsidR="00910A76" w:rsidRDefault="00910A76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03" w:rsidRDefault="005C1A03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A03" w:rsidRPr="005C1A03" w:rsidRDefault="00345D3A" w:rsidP="005C1A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900C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900C3">
        <w:rPr>
          <w:rFonts w:ascii="Times New Roman" w:hAnsi="Times New Roman" w:cs="Times New Roman"/>
          <w:sz w:val="28"/>
          <w:szCs w:val="28"/>
          <w:lang w:eastAsia="ru-RU"/>
        </w:rPr>
        <w:t xml:space="preserve"> июня </w:t>
      </w:r>
      <w:r w:rsidR="00133D35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  года                                        </w:t>
      </w:r>
      <w:r w:rsidR="00133D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00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900C3">
        <w:rPr>
          <w:rFonts w:ascii="Times New Roman" w:hAnsi="Times New Roman" w:cs="Times New Roman"/>
          <w:sz w:val="28"/>
          <w:szCs w:val="28"/>
          <w:lang w:eastAsia="ru-RU"/>
        </w:rPr>
        <w:t>111</w:t>
      </w:r>
      <w:r w:rsidR="005C1A03"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5D3A" w:rsidRPr="00910A76" w:rsidRDefault="005C1A03" w:rsidP="005C1A03">
      <w:pPr>
        <w:pStyle w:val="a3"/>
        <w:rPr>
          <w:rFonts w:ascii="Times New Roman" w:hAnsi="Times New Roman" w:cs="Times New Roman"/>
          <w:lang w:eastAsia="ru-RU"/>
        </w:rPr>
      </w:pPr>
      <w:r w:rsidRPr="005C1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A76" w:rsidRPr="00910A76" w:rsidRDefault="00910A76" w:rsidP="00910A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345D3A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на </w:t>
      </w:r>
      <w:r w:rsidR="00133D35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20C29">
        <w:rPr>
          <w:rFonts w:ascii="Times New Roman" w:hAnsi="Times New Roman" w:cs="Times New Roman"/>
          <w:sz w:val="28"/>
          <w:szCs w:val="28"/>
        </w:rPr>
        <w:t xml:space="preserve"> </w:t>
      </w:r>
      <w:r w:rsidR="00392A95">
        <w:rPr>
          <w:rFonts w:ascii="Times New Roman" w:hAnsi="Times New Roman" w:cs="Times New Roman"/>
          <w:sz w:val="28"/>
          <w:szCs w:val="28"/>
        </w:rPr>
        <w:t>полугодие 2019</w:t>
      </w:r>
      <w:r w:rsidRPr="00910A76">
        <w:rPr>
          <w:rFonts w:ascii="Times New Roman" w:hAnsi="Times New Roman" w:cs="Times New Roman"/>
          <w:sz w:val="28"/>
          <w:szCs w:val="28"/>
        </w:rPr>
        <w:t xml:space="preserve"> г</w:t>
      </w:r>
      <w:r w:rsidR="00B42C01">
        <w:rPr>
          <w:rFonts w:ascii="Times New Roman" w:hAnsi="Times New Roman" w:cs="Times New Roman"/>
          <w:sz w:val="28"/>
          <w:szCs w:val="28"/>
        </w:rPr>
        <w:t>ода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D3A" w:rsidRPr="00497C20" w:rsidRDefault="00497C20" w:rsidP="00CC4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ED4">
        <w:rPr>
          <w:rFonts w:ascii="Times New Roman" w:hAnsi="Times New Roman" w:cs="Times New Roman"/>
          <w:sz w:val="28"/>
          <w:szCs w:val="28"/>
        </w:rPr>
        <w:t>В целях проведения мероприятий ведомственного контроля в сфере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на основании </w:t>
      </w:r>
      <w:r w:rsidR="00B42C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проведения Администрацией муниципального образования «город Свирск» ведомственного контроля в сфере закупок для обеспечения муниципальных нужд,  утвержденного постановлением администрации от 30.07.2014 № 96, руководствуясь статьями 44,</w:t>
      </w:r>
      <w:r w:rsidR="00C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="007B784A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D3A" w:rsidRDefault="00345D3A" w:rsidP="00CC44F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твердить </w:t>
      </w:r>
      <w:r w:rsidR="004833A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илагаемый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</w:t>
      </w:r>
      <w:r w:rsidR="00CC44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ан проведения а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беспечения  муниципальных нужд 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 </w:t>
      </w:r>
      <w:r w:rsidR="00133D3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торое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лугодие </w:t>
      </w:r>
      <w:r w:rsidR="00392A9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19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 w:rsidR="00B42C0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</w:p>
    <w:p w:rsidR="00151115" w:rsidRDefault="00151115" w:rsidP="00CC44F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0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олжностному лицу, уполномоченному на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 ведомственного контроля</w:t>
      </w:r>
      <w:r w:rsidR="00CC44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F672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(Страхова С.А.)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сти мероприятия в соответствии с планом проверок.</w:t>
      </w:r>
    </w:p>
    <w:p w:rsidR="00497C20" w:rsidRDefault="00497C20" w:rsidP="00CC4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распоряжение вступает в силу со дня подписания.</w:t>
      </w:r>
    </w:p>
    <w:p w:rsidR="00497C20" w:rsidRPr="004A2781" w:rsidRDefault="00151115" w:rsidP="00CC44F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распоряжение возложить на первого заместителя мэра города Батуеву</w:t>
      </w:r>
      <w:r w:rsidR="00585B2F">
        <w:rPr>
          <w:rFonts w:ascii="Times New Roman" w:hAnsi="Times New Roman" w:cs="Times New Roman"/>
          <w:sz w:val="28"/>
          <w:szCs w:val="28"/>
        </w:rPr>
        <w:t xml:space="preserve"> </w:t>
      </w:r>
      <w:r w:rsidR="00B42C01">
        <w:rPr>
          <w:rFonts w:ascii="Times New Roman" w:hAnsi="Times New Roman" w:cs="Times New Roman"/>
          <w:sz w:val="28"/>
          <w:szCs w:val="28"/>
        </w:rPr>
        <w:t>А.В.</w:t>
      </w:r>
    </w:p>
    <w:p w:rsidR="00497C20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781" w:rsidRDefault="004A2781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586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Орноев</w:t>
      </w:r>
      <w:proofErr w:type="spellEnd"/>
    </w:p>
    <w:p w:rsidR="000B1586" w:rsidRDefault="000B1586" w:rsidP="000B1586">
      <w:pPr>
        <w:rPr>
          <w:rFonts w:ascii="Times New Roman" w:hAnsi="Times New Roman" w:cs="Times New Roman"/>
          <w:sz w:val="28"/>
          <w:szCs w:val="28"/>
        </w:rPr>
        <w:sectPr w:rsidR="000B1586" w:rsidSect="00C3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586" w:rsidRPr="006F144B" w:rsidRDefault="000B1586" w:rsidP="000B158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1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B1586" w:rsidRPr="006F144B" w:rsidRDefault="000B1586" w:rsidP="000B158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1586" w:rsidRPr="006F144B" w:rsidRDefault="000B1586" w:rsidP="000B158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Pr="00ED438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D438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ня 2019</w:t>
      </w:r>
      <w:r w:rsidRPr="00ED438F">
        <w:rPr>
          <w:rFonts w:ascii="Times New Roman" w:hAnsi="Times New Roman" w:cs="Times New Roman"/>
          <w:sz w:val="28"/>
          <w:szCs w:val="28"/>
          <w:lang w:eastAsia="ru-RU"/>
        </w:rPr>
        <w:t xml:space="preserve"> 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01C5D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11</w:t>
      </w:r>
    </w:p>
    <w:p w:rsidR="000B1586" w:rsidRDefault="000B1586" w:rsidP="000B158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color w:val="26282F"/>
          <w:sz w:val="28"/>
          <w:szCs w:val="28"/>
          <w:lang w:eastAsia="ru-RU"/>
        </w:rPr>
      </w:pPr>
    </w:p>
    <w:p w:rsidR="000B1586" w:rsidRDefault="000B1586" w:rsidP="000B158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>проведения а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торое полугодие 2019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561"/>
        <w:gridCol w:w="2139"/>
        <w:gridCol w:w="3851"/>
        <w:gridCol w:w="1712"/>
        <w:gridCol w:w="1569"/>
        <w:gridCol w:w="1854"/>
      </w:tblGrid>
      <w:tr w:rsidR="000B1586" w:rsidRPr="003E6472" w:rsidTr="000F4C2A">
        <w:trPr>
          <w:trHeight w:val="148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Наименование субъекта контрол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ИНН субъекта контрол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Предмет проверк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Форма проведения проверки (выездная, документарная)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Сроки проведения проверки</w:t>
            </w:r>
          </w:p>
        </w:tc>
      </w:tr>
      <w:tr w:rsidR="000B1586" w:rsidRPr="003E6472" w:rsidTr="000F4C2A">
        <w:trPr>
          <w:trHeight w:val="759"/>
        </w:trPr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Месяц начала проведения провер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r w:rsidRPr="003E6472">
              <w:rPr>
                <w:rFonts w:ascii="Times New Roman" w:eastAsia="Times New Roman" w:hAnsi="Times New Roman" w:cs="Arial"/>
                <w:lang w:eastAsia="ru-RU"/>
              </w:rPr>
              <w:t>Продолжитель</w:t>
            </w:r>
            <w:proofErr w:type="spellEnd"/>
            <w:r w:rsidRPr="003E647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r w:rsidRPr="003E6472">
              <w:rPr>
                <w:rFonts w:ascii="Times New Roman" w:eastAsia="Times New Roman" w:hAnsi="Times New Roman" w:cs="Arial"/>
                <w:lang w:eastAsia="ru-RU"/>
              </w:rPr>
              <w:t>ность</w:t>
            </w:r>
            <w:proofErr w:type="spellEnd"/>
            <w:r w:rsidRPr="003E6472">
              <w:rPr>
                <w:rFonts w:ascii="Times New Roman" w:eastAsia="Times New Roman" w:hAnsi="Times New Roman" w:cs="Arial"/>
                <w:lang w:eastAsia="ru-RU"/>
              </w:rPr>
              <w:t xml:space="preserve"> проверки (календарных дней)</w:t>
            </w:r>
          </w:p>
        </w:tc>
      </w:tr>
      <w:tr w:rsidR="000B1586" w:rsidRPr="003E6472" w:rsidTr="000F4C2A">
        <w:trPr>
          <w:trHeight w:val="319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1A7975">
              <w:rPr>
                <w:rFonts w:ascii="Times New Roman" w:eastAsia="Times New Roman" w:hAnsi="Times New Roman" w:cs="Arial"/>
                <w:lang w:eastAsia="ru-RU"/>
              </w:rPr>
              <w:t>Муниципальное учреждение «Служба по решению вопросов гражданской обороны и чрезвычайным ситуациям города Свирска»</w:t>
            </w:r>
          </w:p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1A7975">
              <w:rPr>
                <w:rFonts w:ascii="Times New Roman" w:eastAsia="Times New Roman" w:hAnsi="Times New Roman" w:cs="Arial"/>
                <w:lang w:eastAsia="ru-RU"/>
              </w:rPr>
              <w:t>38510022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1A7975" w:rsidRDefault="000B1586" w:rsidP="000F4C2A">
            <w:pPr>
              <w:rPr>
                <w:rFonts w:ascii="Times New Roman" w:eastAsia="Calibri" w:hAnsi="Times New Roman" w:cs="Times New Roman"/>
              </w:rPr>
            </w:pPr>
            <w:r w:rsidRPr="001A7975">
              <w:rPr>
                <w:rFonts w:ascii="Times New Roman" w:eastAsia="Calibri" w:hAnsi="Times New Roman" w:cs="Times New Roman"/>
              </w:rPr>
              <w:t xml:space="preserve"> 665420,</w:t>
            </w:r>
            <w:r w:rsidRPr="001A797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A7975">
              <w:rPr>
                <w:rFonts w:ascii="Times New Roman" w:eastAsia="Calibri" w:hAnsi="Times New Roman" w:cs="Times New Roman"/>
              </w:rPr>
              <w:t>Иркутская область, г. Свирск, ул. Ленина, 33</w:t>
            </w:r>
          </w:p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B158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E6472">
              <w:rPr>
                <w:rFonts w:ascii="Times New Roman" w:hAnsi="Times New Roman" w:cs="Times New Roman"/>
              </w:rPr>
              <w:t>Закупка № 0134300032318000177</w:t>
            </w:r>
          </w:p>
          <w:p w:rsidR="000B1586" w:rsidRPr="003E6472" w:rsidRDefault="000B1586" w:rsidP="000F4C2A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6472">
              <w:rPr>
                <w:rFonts w:ascii="Times New Roman" w:hAnsi="Times New Roman" w:cs="Times New Roman"/>
              </w:rPr>
              <w:t>Объект закупки -Услуги видеонаблюдения мест массового посещения граждан, пешеходных переходов, остановок общественного транспорта и дорожно-транспортной сети города Свирска в целях реализации мероприятий муниципальной программы "Безопасность населения муниципального образования "город Свирск" на 2016-2018 годы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документарн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октябр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6" w:rsidRPr="003E6472" w:rsidRDefault="000B1586" w:rsidP="000F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3E6472">
              <w:rPr>
                <w:rFonts w:ascii="Times New Roman" w:eastAsia="Times New Roman" w:hAnsi="Times New Roman" w:cs="Arial"/>
                <w:lang w:eastAsia="ru-RU"/>
              </w:rPr>
              <w:t>15</w:t>
            </w:r>
          </w:p>
        </w:tc>
      </w:tr>
    </w:tbl>
    <w:p w:rsidR="000B1586" w:rsidRDefault="000B1586" w:rsidP="000B1586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0B1586" w:rsidRDefault="000B1586" w:rsidP="000B1586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0B1586" w:rsidRDefault="000B1586" w:rsidP="000B1586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Г.А.Макогон</w:t>
      </w:r>
      <w:proofErr w:type="spellEnd"/>
      <w:proofErr w:type="gramEnd"/>
    </w:p>
    <w:p w:rsidR="000B1586" w:rsidRDefault="000B1586" w:rsidP="000B1586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7C20" w:rsidRPr="000B1586" w:rsidRDefault="000B1586" w:rsidP="000B1586">
      <w:pPr>
        <w:tabs>
          <w:tab w:val="left" w:pos="-284"/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proofErr w:type="gramEnd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Страхова</w:t>
      </w:r>
      <w:proofErr w:type="spellEnd"/>
    </w:p>
    <w:p w:rsidR="005B073B" w:rsidRDefault="005B073B">
      <w:bookmarkStart w:id="0" w:name="_GoBack"/>
      <w:bookmarkEnd w:id="0"/>
    </w:p>
    <w:sectPr w:rsidR="005B073B" w:rsidSect="000B158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4F8"/>
    <w:multiLevelType w:val="hybridMultilevel"/>
    <w:tmpl w:val="763A14F6"/>
    <w:lvl w:ilvl="0" w:tplc="B0B6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67B6D"/>
    <w:multiLevelType w:val="hybridMultilevel"/>
    <w:tmpl w:val="AF9A4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F168C"/>
    <w:multiLevelType w:val="hybridMultilevel"/>
    <w:tmpl w:val="E9DC643A"/>
    <w:lvl w:ilvl="0" w:tplc="EA846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38A"/>
    <w:rsid w:val="00062B4E"/>
    <w:rsid w:val="00070467"/>
    <w:rsid w:val="00070CB9"/>
    <w:rsid w:val="000B1586"/>
    <w:rsid w:val="000C52C5"/>
    <w:rsid w:val="00133D35"/>
    <w:rsid w:val="00151115"/>
    <w:rsid w:val="001A4BC8"/>
    <w:rsid w:val="002406FF"/>
    <w:rsid w:val="002B3343"/>
    <w:rsid w:val="00345D3A"/>
    <w:rsid w:val="00350153"/>
    <w:rsid w:val="003603D7"/>
    <w:rsid w:val="00392A95"/>
    <w:rsid w:val="0042038A"/>
    <w:rsid w:val="004833A1"/>
    <w:rsid w:val="00497C20"/>
    <w:rsid w:val="004A2781"/>
    <w:rsid w:val="00524B3A"/>
    <w:rsid w:val="00585B2F"/>
    <w:rsid w:val="005B073B"/>
    <w:rsid w:val="005C1A03"/>
    <w:rsid w:val="005F7F15"/>
    <w:rsid w:val="00720C29"/>
    <w:rsid w:val="0075507D"/>
    <w:rsid w:val="007900C3"/>
    <w:rsid w:val="007B5779"/>
    <w:rsid w:val="007B77C9"/>
    <w:rsid w:val="007B784A"/>
    <w:rsid w:val="007D5A35"/>
    <w:rsid w:val="0087502F"/>
    <w:rsid w:val="008F2E7F"/>
    <w:rsid w:val="00910A76"/>
    <w:rsid w:val="009400CF"/>
    <w:rsid w:val="00B14CE8"/>
    <w:rsid w:val="00B24D62"/>
    <w:rsid w:val="00B42C01"/>
    <w:rsid w:val="00C327EC"/>
    <w:rsid w:val="00C34EAF"/>
    <w:rsid w:val="00CC44FF"/>
    <w:rsid w:val="00CC6854"/>
    <w:rsid w:val="00D01DD2"/>
    <w:rsid w:val="00DC2343"/>
    <w:rsid w:val="00DF42BC"/>
    <w:rsid w:val="00E46E67"/>
    <w:rsid w:val="00E625D7"/>
    <w:rsid w:val="00F6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79A7"/>
  <w15:docId w15:val="{F52A3BE2-513E-4A88-AF3F-F4130846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C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7C20"/>
    <w:pPr>
      <w:ind w:left="720"/>
      <w:contextualSpacing/>
    </w:pPr>
  </w:style>
  <w:style w:type="paragraph" w:styleId="a5">
    <w:name w:val="Body Text"/>
    <w:basedOn w:val="a"/>
    <w:link w:val="a6"/>
    <w:rsid w:val="000B1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B158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E335-48AB-4E9E-89AB-800D2BE0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Ivan Z.</cp:lastModifiedBy>
  <cp:revision>27</cp:revision>
  <cp:lastPrinted>2019-07-08T03:21:00Z</cp:lastPrinted>
  <dcterms:created xsi:type="dcterms:W3CDTF">2016-03-28T04:22:00Z</dcterms:created>
  <dcterms:modified xsi:type="dcterms:W3CDTF">2019-07-11T06:12:00Z</dcterms:modified>
</cp:coreProperties>
</file>